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DF9C170" w14:textId="54437098" w:rsidR="00C31DC7" w:rsidRPr="00D85E83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Сентяб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32532C" wp14:editId="42ADA410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624D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73F106A2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17D843D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120E39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3B379C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2E0D8E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4D0A1F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A1F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15161D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625CAD" w14:textId="018EB3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A407A" w14:textId="45FCC3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2DAEC3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457905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48E945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154518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7684DE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0036FE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4AF70" w14:textId="0F180E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3B23D8" w14:textId="5B6ED7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03C1F7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1DBB2B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046CE8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6F32EB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5715DE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5FBF56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CD0A0" w14:textId="1764A1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BC7E0A" w14:textId="54795A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EDFEA6F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67BDBB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34463A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22EC0D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627E76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188C45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DBB44" w14:textId="21EF75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5F0B3" w14:textId="13CC07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0C7574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2F7A2C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60BFA1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141B59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13CD61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65F83C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25D5E2" w14:textId="0ADE34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68B10B3" w14:textId="5FF3C3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523C8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03723E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1DD03A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44A2C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26748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6DCC8A0D" w:rsidR="00C31DC7" w:rsidRPr="00D85E83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Октяб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BA45D25" wp14:editId="0B960E24">
                        <wp:extent cx="434051" cy="434051"/>
                        <wp:effectExtent l="0" t="0" r="0" b="0"/>
                        <wp:docPr id="11" name="Рисунок 1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624D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C31DC7" w:rsidRPr="00D85E83" w14:paraId="1DB36E03" w14:textId="77777777" w:rsidTr="000134C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4AA0F000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27CDB2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0E8BC3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1C6ADD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1F3D25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761B4A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5813E6" w14:textId="6C138E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001136" w14:textId="04316F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FC2195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2EA1BE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4F60E3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112D76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1B37AA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2BD2F1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5B1E8" w14:textId="1BACDB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F16FBAE" w14:textId="745838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53E0FE2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048741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245956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0221769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1AC2F2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2780BC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684FF5" w14:textId="4A7911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D02C3E" w14:textId="522B28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8EB1B64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2AB9EA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1CF600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496428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12446C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5499D4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AB9F59" w14:textId="67FE52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0CECF5" w14:textId="1FF3DD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F00B97C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79A6BA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03D49E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684A6B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31C12E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232E93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5A38D" w14:textId="02BC62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90119F" w14:textId="1964AF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B2B6CA3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41F7E8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764812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3BD0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6712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733B" w14:textId="77777777" w:rsidR="004F7EE8" w:rsidRDefault="004F7EE8">
      <w:pPr>
        <w:spacing w:after="0"/>
      </w:pPr>
      <w:r>
        <w:separator/>
      </w:r>
    </w:p>
  </w:endnote>
  <w:endnote w:type="continuationSeparator" w:id="0">
    <w:p w14:paraId="71D6FCF0" w14:textId="77777777" w:rsidR="004F7EE8" w:rsidRDefault="004F7E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D590" w14:textId="77777777" w:rsidR="004F7EE8" w:rsidRDefault="004F7EE8">
      <w:pPr>
        <w:spacing w:after="0"/>
      </w:pPr>
      <w:r>
        <w:separator/>
      </w:r>
    </w:p>
  </w:footnote>
  <w:footnote w:type="continuationSeparator" w:id="0">
    <w:p w14:paraId="5CB4902A" w14:textId="77777777" w:rsidR="004F7EE8" w:rsidRDefault="004F7E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4F7EE8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A1FBB"/>
    <w:rsid w:val="008B1201"/>
    <w:rsid w:val="008B63DD"/>
    <w:rsid w:val="008F16F7"/>
    <w:rsid w:val="009164BA"/>
    <w:rsid w:val="009166BD"/>
    <w:rsid w:val="00941C64"/>
    <w:rsid w:val="00953D91"/>
    <w:rsid w:val="009624DC"/>
    <w:rsid w:val="00977AAE"/>
    <w:rsid w:val="00996E56"/>
    <w:rsid w:val="00997268"/>
    <w:rsid w:val="009B5651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AE3D24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84F7A"/>
    <w:rsid w:val="00EA23AE"/>
    <w:rsid w:val="00EB0778"/>
    <w:rsid w:val="00ED75B6"/>
    <w:rsid w:val="00EF1F0E"/>
    <w:rsid w:val="00F21427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5243E-EA65-4B8B-9673-552B84E9A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1T09:55:00Z</dcterms:created>
  <dcterms:modified xsi:type="dcterms:W3CDTF">2022-02-11T0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